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1C4" w:rsidRDefault="00BF01C4" w:rsidP="00B069AC">
      <w:pPr>
        <w:rPr>
          <w:rFonts w:ascii="Century Gothic" w:hAnsi="Century Gothic"/>
          <w:b/>
          <w:sz w:val="96"/>
        </w:rPr>
      </w:pPr>
    </w:p>
    <w:p w:rsidR="00BF01C4" w:rsidRDefault="00BF01C4" w:rsidP="00BF01C4">
      <w:pPr>
        <w:jc w:val="center"/>
        <w:rPr>
          <w:rFonts w:ascii="Century Gothic" w:hAnsi="Century Gothic"/>
          <w:b/>
          <w:sz w:val="96"/>
        </w:rPr>
      </w:pPr>
    </w:p>
    <w:p w:rsidR="00BF01C4" w:rsidRPr="00D6411B" w:rsidRDefault="00BF01C4" w:rsidP="00BF01C4">
      <w:pPr>
        <w:jc w:val="center"/>
        <w:rPr>
          <w:rFonts w:ascii="Century Gothic" w:hAnsi="Century Gothic"/>
          <w:b/>
          <w:sz w:val="96"/>
        </w:rPr>
      </w:pPr>
      <w:r>
        <w:rPr>
          <w:rFonts w:ascii="Century Gothic" w:hAnsi="Century Gothic"/>
          <w:b/>
          <w:sz w:val="96"/>
        </w:rPr>
        <w:t>DEO</w:t>
      </w:r>
      <w:r w:rsidRPr="00D6411B">
        <w:rPr>
          <w:rFonts w:ascii="Century Gothic" w:hAnsi="Century Gothic"/>
          <w:b/>
          <w:sz w:val="96"/>
        </w:rPr>
        <w:t xml:space="preserve"> – 01 </w:t>
      </w:r>
    </w:p>
    <w:p w:rsidR="00BF01C4" w:rsidRDefault="00BF01C4" w:rsidP="00BF01C4">
      <w:pPr>
        <w:jc w:val="center"/>
        <w:rPr>
          <w:rFonts w:ascii="Century Gothic" w:hAnsi="Century Gothic"/>
          <w:sz w:val="56"/>
        </w:rPr>
      </w:pPr>
    </w:p>
    <w:p w:rsidR="00BF01C4" w:rsidRPr="00D6411B" w:rsidRDefault="00BF01C4" w:rsidP="00BF01C4">
      <w:pPr>
        <w:jc w:val="center"/>
        <w:rPr>
          <w:rFonts w:ascii="Century Gothic" w:hAnsi="Century Gothic"/>
          <w:sz w:val="56"/>
        </w:rPr>
      </w:pPr>
    </w:p>
    <w:p w:rsidR="00BF01C4" w:rsidRPr="00D6411B" w:rsidRDefault="00BF01C4" w:rsidP="00BF01C4">
      <w:pPr>
        <w:jc w:val="center"/>
        <w:rPr>
          <w:rFonts w:ascii="Century Gothic" w:hAnsi="Century Gothic"/>
          <w:sz w:val="56"/>
        </w:rPr>
      </w:pPr>
    </w:p>
    <w:p w:rsidR="00BF01C4" w:rsidRPr="00BF01C4" w:rsidRDefault="00BF01C4" w:rsidP="00BF01C4">
      <w:pPr>
        <w:jc w:val="center"/>
        <w:rPr>
          <w:rFonts w:ascii="Century Gothic" w:hAnsi="Century Gothic"/>
          <w:sz w:val="72"/>
          <w:szCs w:val="72"/>
        </w:rPr>
      </w:pPr>
      <w:r w:rsidRPr="00BF01C4">
        <w:rPr>
          <w:rFonts w:ascii="Century Gothic" w:hAnsi="Century Gothic"/>
          <w:sz w:val="72"/>
          <w:szCs w:val="72"/>
        </w:rPr>
        <w:t>CATÁLOGO DE CONCEPTOS</w:t>
      </w:r>
    </w:p>
    <w:p w:rsidR="00BF01C4" w:rsidRDefault="00BF01C4" w:rsidP="00BF01C4">
      <w:pPr>
        <w:jc w:val="center"/>
        <w:rPr>
          <w:rFonts w:ascii="Century Gothic" w:hAnsi="Century Gothic"/>
          <w:sz w:val="56"/>
        </w:rPr>
      </w:pPr>
    </w:p>
    <w:p w:rsidR="00B069AC" w:rsidRDefault="00B069AC" w:rsidP="00BF01C4">
      <w:pPr>
        <w:jc w:val="center"/>
        <w:rPr>
          <w:rFonts w:ascii="Century Gothic" w:hAnsi="Century Gothic"/>
          <w:sz w:val="56"/>
        </w:rPr>
      </w:pPr>
    </w:p>
    <w:p w:rsidR="00B069AC" w:rsidRDefault="00B069AC" w:rsidP="00BF01C4">
      <w:pPr>
        <w:jc w:val="center"/>
        <w:rPr>
          <w:rFonts w:ascii="Century Gothic" w:hAnsi="Century Gothic"/>
          <w:sz w:val="56"/>
        </w:rPr>
      </w:pPr>
    </w:p>
    <w:p w:rsidR="00BD7694" w:rsidRPr="00B069AC" w:rsidRDefault="00B069AC" w:rsidP="00B069AC">
      <w:pPr>
        <w:tabs>
          <w:tab w:val="left" w:pos="3120"/>
        </w:tabs>
        <w:rPr>
          <w:rFonts w:ascii="Century Gothic" w:hAnsi="Century Gothic"/>
          <w:sz w:val="56"/>
        </w:rPr>
      </w:pPr>
      <w:bookmarkStart w:id="0" w:name="_GoBack"/>
      <w:bookmarkEnd w:id="0"/>
      <w:r>
        <w:rPr>
          <w:rFonts w:ascii="Century Gothic" w:hAnsi="Century Gothic"/>
          <w:sz w:val="56"/>
        </w:rPr>
        <w:tab/>
      </w:r>
      <w:r>
        <w:rPr>
          <w:rFonts w:ascii="Century Gothic" w:hAnsi="Century Gothic" w:cs="Arial"/>
          <w:sz w:val="16"/>
          <w:szCs w:val="16"/>
        </w:rPr>
        <w:object w:dxaOrig="11810" w:dyaOrig="13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70.25pt;height:519.75pt" o:ole="">
            <v:imagedata r:id="rId8" o:title=""/>
          </v:shape>
          <o:OLEObject Type="Embed" ProgID="Excel.Sheet.12" ShapeID="_x0000_i1030" DrawAspect="Content" ObjectID="_1699520681" r:id="rId9"/>
        </w:object>
      </w:r>
    </w:p>
    <w:sectPr w:rsidR="00BD7694" w:rsidRPr="00B069AC" w:rsidSect="00FD1BC3">
      <w:headerReference w:type="default" r:id="rId10"/>
      <w:footerReference w:type="default" r:id="rId11"/>
      <w:pgSz w:w="12240" w:h="15840"/>
      <w:pgMar w:top="720" w:right="1418" w:bottom="72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691" w:rsidRDefault="00FF7691">
      <w:r>
        <w:separator/>
      </w:r>
    </w:p>
  </w:endnote>
  <w:endnote w:type="continuationSeparator" w:id="0">
    <w:p w:rsidR="00FF7691" w:rsidRDefault="00FF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EED" w:rsidRDefault="006921F0" w:rsidP="00365DEC">
    <w:pPr>
      <w:jc w:val="center"/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3D20BB9A" wp14:editId="2BC9CF13">
          <wp:simplePos x="0" y="0"/>
          <wp:positionH relativeFrom="column">
            <wp:posOffset>4445</wp:posOffset>
          </wp:positionH>
          <wp:positionV relativeFrom="paragraph">
            <wp:posOffset>-215265</wp:posOffset>
          </wp:positionV>
          <wp:extent cx="6240780" cy="436880"/>
          <wp:effectExtent l="0" t="0" r="7620" b="127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nez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0780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647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3593D25" wp14:editId="518B8EF4">
              <wp:simplePos x="0" y="0"/>
              <wp:positionH relativeFrom="column">
                <wp:posOffset>371475</wp:posOffset>
              </wp:positionH>
              <wp:positionV relativeFrom="paragraph">
                <wp:posOffset>-167005</wp:posOffset>
              </wp:positionV>
              <wp:extent cx="6115050" cy="3810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505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6472" w:rsidRPr="004D0350" w:rsidRDefault="00056472" w:rsidP="00056472">
                          <w:pPr>
                            <w:jc w:val="center"/>
                            <w:rPr>
                              <w:sz w:val="20"/>
                              <w:szCs w:val="20"/>
                              <w:lang w:val="es-ES"/>
                            </w:rPr>
                          </w:pPr>
                          <w:r w:rsidRPr="004D0350">
                            <w:rPr>
                              <w:rFonts w:cs="Helvetica"/>
                              <w:sz w:val="20"/>
                              <w:szCs w:val="20"/>
                              <w:lang w:val="es-ES_tradnl"/>
                            </w:rPr>
                            <w:t>Av. Bordo de Xochiaca s/n Esq. Av. Calle 7, Estado de México, C.P. 57210 Nezahualcóyotl, Estado de México</w:t>
                          </w:r>
                        </w:p>
                        <w:p w:rsidR="00056472" w:rsidRDefault="00056472" w:rsidP="00056472">
                          <w:pPr>
                            <w:jc w:val="center"/>
                          </w:pPr>
                          <w:r w:rsidRPr="000000F9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CONMUTADOR • </w:t>
                          </w:r>
                          <w:r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2000 66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593D25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left:0;text-align:left;margin-left:29.25pt;margin-top:-13.15pt;width:481.5pt;height: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" filled="f" stroked="f" strokeweight=".5pt">
              <v:textbox>
                <w:txbxContent>
                  <w:p w:rsidR="00056472" w:rsidRPr="004D0350" w:rsidRDefault="00056472" w:rsidP="00056472">
                    <w:pPr>
                      <w:jc w:val="center"/>
                      <w:rPr>
                        <w:sz w:val="20"/>
                        <w:szCs w:val="20"/>
                        <w:lang w:val="es-ES"/>
                      </w:rPr>
                    </w:pPr>
                    <w:r w:rsidRPr="004D0350">
                      <w:rPr>
                        <w:rFonts w:cs="Helvetica"/>
                        <w:sz w:val="20"/>
                        <w:szCs w:val="20"/>
                        <w:lang w:val="es-ES_tradnl"/>
                      </w:rPr>
                      <w:t>Av. Bordo de Xochiaca s/n Esq. Av. Calle 7, Estado de México, C.P. 57210 Nezahualcóyotl, Estado de México</w:t>
                    </w:r>
                  </w:p>
                  <w:p w:rsidR="00056472" w:rsidRDefault="00056472" w:rsidP="00056472">
                    <w:pPr>
                      <w:jc w:val="center"/>
                    </w:pPr>
                    <w:r w:rsidRPr="000000F9">
                      <w:rPr>
                        <w:sz w:val="20"/>
                        <w:szCs w:val="20"/>
                        <w:lang w:val="es-ES"/>
                      </w:rPr>
                      <w:t xml:space="preserve">CONMUTADOR • </w:t>
                    </w:r>
                    <w:r>
                      <w:rPr>
                        <w:b/>
                        <w:sz w:val="20"/>
                        <w:szCs w:val="20"/>
                        <w:lang w:val="es-ES"/>
                      </w:rPr>
                      <w:t>2000 6600</w:t>
                    </w:r>
                  </w:p>
                </w:txbxContent>
              </v:textbox>
            </v:shape>
          </w:pict>
        </mc:Fallback>
      </mc:AlternateContent>
    </w:r>
  </w:p>
  <w:p w:rsidR="00365DEC" w:rsidRDefault="00365DEC" w:rsidP="00056472">
    <w:pPr>
      <w:pStyle w:val="Piedepgina"/>
      <w:jc w:val="center"/>
    </w:pPr>
  </w:p>
  <w:p w:rsidR="00365DEC" w:rsidRDefault="00365D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691" w:rsidRDefault="00FF7691">
      <w:r>
        <w:separator/>
      </w:r>
    </w:p>
  </w:footnote>
  <w:footnote w:type="continuationSeparator" w:id="0">
    <w:p w:rsidR="00FF7691" w:rsidRDefault="00FF7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A48" w:rsidRDefault="006921F0" w:rsidP="002D7CB3">
    <w:pPr>
      <w:jc w:val="center"/>
      <w:rPr>
        <w:b/>
        <w:i/>
        <w:sz w:val="20"/>
      </w:rPr>
    </w:pPr>
    <w:r w:rsidRPr="006921F0">
      <w:rPr>
        <w:i/>
        <w:noProof/>
        <w:sz w:val="20"/>
        <w:lang w:eastAsia="es-MX"/>
      </w:rPr>
      <w:drawing>
        <wp:anchor distT="0" distB="0" distL="114300" distR="114300" simplePos="0" relativeHeight="251673600" behindDoc="1" locked="0" layoutInCell="1" allowOverlap="1" wp14:anchorId="35DB60C9" wp14:editId="3C1CD9C2">
          <wp:simplePos x="0" y="0"/>
          <wp:positionH relativeFrom="column">
            <wp:posOffset>-62230</wp:posOffset>
          </wp:positionH>
          <wp:positionV relativeFrom="paragraph">
            <wp:posOffset>-297815</wp:posOffset>
          </wp:positionV>
          <wp:extent cx="6057900" cy="760730"/>
          <wp:effectExtent l="0" t="0" r="0" b="127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a Contraloría Nez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900" cy="76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56472" w:rsidRPr="006921F0">
      <w:rPr>
        <w:i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9DAC00B" wp14:editId="1806344D">
              <wp:simplePos x="0" y="0"/>
              <wp:positionH relativeFrom="column">
                <wp:posOffset>1456690</wp:posOffset>
              </wp:positionH>
              <wp:positionV relativeFrom="paragraph">
                <wp:posOffset>-147320</wp:posOffset>
              </wp:positionV>
              <wp:extent cx="3514725" cy="836930"/>
              <wp:effectExtent l="0" t="0" r="0" b="1270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836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6472" w:rsidRPr="006921F0" w:rsidRDefault="00056472" w:rsidP="00056472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</w:pPr>
                          <w:r w:rsidRPr="006921F0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 xml:space="preserve">Organismo Descentralizado </w:t>
                          </w:r>
                          <w:r w:rsidR="008F0625" w:rsidRPr="006921F0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d</w:t>
                          </w:r>
                          <w:r w:rsidRPr="006921F0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 xml:space="preserve">e Agua Potable, </w:t>
                          </w:r>
                          <w:r w:rsidRPr="006921F0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br/>
                            <w:t xml:space="preserve">Alcantarillado </w:t>
                          </w:r>
                          <w:r w:rsidR="008F0625" w:rsidRPr="006921F0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y</w:t>
                          </w:r>
                          <w:r w:rsidRPr="006921F0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 xml:space="preserve"> Saneamiento </w:t>
                          </w:r>
                          <w:r w:rsidR="008F0625" w:rsidRPr="006921F0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d</w:t>
                          </w:r>
                          <w:r w:rsidRPr="006921F0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 xml:space="preserve">e Nezahualcóyotl, </w:t>
                          </w:r>
                          <w:r w:rsidRPr="006921F0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br/>
                            <w:t>México. 2019-2021</w:t>
                          </w:r>
                        </w:p>
                        <w:p w:rsidR="00056472" w:rsidRPr="006921F0" w:rsidRDefault="00056472" w:rsidP="00056472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DAC00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4.7pt;margin-top:-11.6pt;width:276.75pt;height:65.9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" filled="f" stroked="f">
              <v:textbox>
                <w:txbxContent>
                  <w:p w:rsidR="00056472" w:rsidRPr="006921F0" w:rsidRDefault="00056472" w:rsidP="00056472">
                    <w:pPr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</w:pPr>
                    <w:r w:rsidRPr="006921F0"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 xml:space="preserve">Organismo Descentralizado </w:t>
                    </w:r>
                    <w:r w:rsidR="008F0625" w:rsidRPr="006921F0"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>d</w:t>
                    </w:r>
                    <w:r w:rsidRPr="006921F0"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 xml:space="preserve">e Agua Potable, </w:t>
                    </w:r>
                    <w:r w:rsidRPr="006921F0"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br/>
                      <w:t xml:space="preserve">Alcantarillado </w:t>
                    </w:r>
                    <w:r w:rsidR="008F0625" w:rsidRPr="006921F0"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>y</w:t>
                    </w:r>
                    <w:r w:rsidRPr="006921F0"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 xml:space="preserve"> Saneamiento </w:t>
                    </w:r>
                    <w:r w:rsidR="008F0625" w:rsidRPr="006921F0"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>d</w:t>
                    </w:r>
                    <w:r w:rsidRPr="006921F0"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 xml:space="preserve">e Nezahualcóyotl, </w:t>
                    </w:r>
                    <w:r w:rsidRPr="006921F0"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br/>
                      <w:t>México. 2019-2021</w:t>
                    </w:r>
                  </w:p>
                  <w:p w:rsidR="00056472" w:rsidRPr="006921F0" w:rsidRDefault="00056472" w:rsidP="00056472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D7CB3" w:rsidRPr="006921F0">
      <w:rPr>
        <w:b/>
        <w:i/>
        <w:sz w:val="20"/>
      </w:rPr>
      <w:t>DIRECCIÓN</w:t>
    </w:r>
    <w:r w:rsidR="00243371">
      <w:rPr>
        <w:b/>
        <w:i/>
        <w:sz w:val="20"/>
      </w:rPr>
      <w:t xml:space="preserve"> DE</w:t>
    </w:r>
    <w:r w:rsidR="002D7CB3" w:rsidRPr="006921F0">
      <w:rPr>
        <w:b/>
        <w:i/>
        <w:sz w:val="20"/>
      </w:rPr>
      <w:t xml:space="preserve"> </w:t>
    </w:r>
    <w:r w:rsidR="00912136" w:rsidRPr="006921F0">
      <w:rPr>
        <w:b/>
        <w:i/>
        <w:sz w:val="20"/>
      </w:rPr>
      <w:t>PLANEACIÓN, PROYECTOS Y CONSTRUCCIÓN</w:t>
    </w:r>
  </w:p>
  <w:p w:rsidR="00B26DB7" w:rsidRPr="006921F0" w:rsidRDefault="00B26DB7" w:rsidP="002D7CB3">
    <w:pPr>
      <w:jc w:val="center"/>
      <w:rPr>
        <w:b/>
        <w:i/>
        <w:sz w:val="20"/>
      </w:rPr>
    </w:pPr>
  </w:p>
  <w:p w:rsidR="00365DEC" w:rsidRPr="00B26DB7" w:rsidRDefault="00365DEC" w:rsidP="00365DEC">
    <w:pPr>
      <w:jc w:val="center"/>
      <w:rPr>
        <w:rFonts w:ascii="Century Gothic" w:hAnsi="Century Gothic"/>
        <w:b/>
        <w:sz w:val="16"/>
        <w:szCs w:val="20"/>
        <w:lang w:val="es-ES"/>
      </w:rPr>
    </w:pPr>
    <w:r w:rsidRPr="00B26DB7">
      <w:rPr>
        <w:rFonts w:ascii="Century Gothic" w:hAnsi="Century Gothic"/>
        <w:b/>
        <w:noProof/>
        <w:sz w:val="18"/>
        <w:lang w:eastAsia="es-MX"/>
      </w:rPr>
      <w:drawing>
        <wp:anchor distT="0" distB="0" distL="114300" distR="114300" simplePos="0" relativeHeight="251666432" behindDoc="1" locked="0" layoutInCell="1" allowOverlap="1" wp14:anchorId="25D7C987" wp14:editId="625B19A8">
          <wp:simplePos x="0" y="0"/>
          <wp:positionH relativeFrom="column">
            <wp:posOffset>634365</wp:posOffset>
          </wp:positionH>
          <wp:positionV relativeFrom="paragraph">
            <wp:posOffset>902970</wp:posOffset>
          </wp:positionV>
          <wp:extent cx="5612130" cy="7044055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ODAPAS-2016-2018_GRIS.pn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04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DB7" w:rsidRPr="00B26DB7">
      <w:rPr>
        <w:rFonts w:ascii="Century Gothic" w:hAnsi="Century Gothic"/>
        <w:b/>
        <w:noProof/>
        <w:sz w:val="18"/>
        <w:lang w:eastAsia="es-MX"/>
      </w:rPr>
      <w:t>202</w:t>
    </w:r>
    <w:r w:rsidR="00EF6F5E">
      <w:rPr>
        <w:rFonts w:ascii="Century Gothic" w:hAnsi="Century Gothic"/>
        <w:b/>
        <w:noProof/>
        <w:sz w:val="18"/>
        <w:lang w:eastAsia="es-MX"/>
      </w:rPr>
      <w:t>1</w:t>
    </w:r>
    <w:r w:rsidR="00B26DB7" w:rsidRPr="00B26DB7">
      <w:rPr>
        <w:rFonts w:ascii="Century Gothic" w:hAnsi="Century Gothic"/>
        <w:b/>
        <w:noProof/>
        <w:sz w:val="18"/>
        <w:lang w:eastAsia="es-MX"/>
      </w:rPr>
      <w:t xml:space="preserve">. </w:t>
    </w:r>
    <w:r w:rsidR="00EF6F5E">
      <w:rPr>
        <w:rFonts w:ascii="Century Gothic" w:hAnsi="Century Gothic"/>
        <w:b/>
        <w:noProof/>
        <w:sz w:val="18"/>
        <w:lang w:eastAsia="es-MX"/>
      </w:rPr>
      <w:t>“A</w:t>
    </w:r>
    <w:r w:rsidR="008C7997" w:rsidRPr="00B26DB7">
      <w:rPr>
        <w:rFonts w:ascii="Century Gothic" w:hAnsi="Century Gothic"/>
        <w:b/>
        <w:i/>
        <w:noProof/>
        <w:sz w:val="18"/>
        <w:lang w:eastAsia="es-MX"/>
      </w:rPr>
      <w:t xml:space="preserve">ño de </w:t>
    </w:r>
    <w:r w:rsidR="00EF6F5E">
      <w:rPr>
        <w:rFonts w:ascii="Century Gothic" w:hAnsi="Century Gothic"/>
        <w:b/>
        <w:i/>
        <w:noProof/>
        <w:sz w:val="18"/>
        <w:lang w:eastAsia="es-MX"/>
      </w:rPr>
      <w:t>la Consumación de la Independencia y la Grandeza de México</w:t>
    </w:r>
    <w:r w:rsidR="008C7997" w:rsidRPr="00B26DB7">
      <w:rPr>
        <w:rFonts w:ascii="Century Gothic" w:hAnsi="Century Gothic"/>
        <w:b/>
        <w:i/>
        <w:noProof/>
        <w:sz w:val="18"/>
        <w:lang w:eastAsia="es-MX"/>
      </w:rPr>
      <w:t>"</w:t>
    </w:r>
  </w:p>
  <w:p w:rsidR="00BC3EED" w:rsidRPr="00365DEC" w:rsidRDefault="00BC3EED" w:rsidP="00365DEC">
    <w:pPr>
      <w:jc w:val="center"/>
      <w:rPr>
        <w:b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347AA"/>
    <w:multiLevelType w:val="hybridMultilevel"/>
    <w:tmpl w:val="9034AE64"/>
    <w:lvl w:ilvl="0" w:tplc="C4B8519E">
      <w:start w:val="10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F254A"/>
    <w:multiLevelType w:val="hybridMultilevel"/>
    <w:tmpl w:val="9806AF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27F8F"/>
    <w:multiLevelType w:val="hybridMultilevel"/>
    <w:tmpl w:val="BF2A49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967AC"/>
    <w:multiLevelType w:val="hybridMultilevel"/>
    <w:tmpl w:val="19F083BA"/>
    <w:lvl w:ilvl="0" w:tplc="400C5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F3E2D"/>
    <w:multiLevelType w:val="hybridMultilevel"/>
    <w:tmpl w:val="836AE6B6"/>
    <w:lvl w:ilvl="0" w:tplc="DA2A0948">
      <w:start w:val="1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54810"/>
    <w:multiLevelType w:val="multilevel"/>
    <w:tmpl w:val="86ECB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B700EF"/>
    <w:multiLevelType w:val="hybridMultilevel"/>
    <w:tmpl w:val="4F0E31DA"/>
    <w:lvl w:ilvl="0" w:tplc="739A3A7E">
      <w:start w:val="3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C05"/>
    <w:rsid w:val="00000E31"/>
    <w:rsid w:val="00001A0E"/>
    <w:rsid w:val="00006850"/>
    <w:rsid w:val="000072F5"/>
    <w:rsid w:val="00012441"/>
    <w:rsid w:val="0001336C"/>
    <w:rsid w:val="000142D4"/>
    <w:rsid w:val="000149B2"/>
    <w:rsid w:val="00014BB2"/>
    <w:rsid w:val="0001588D"/>
    <w:rsid w:val="00017AC7"/>
    <w:rsid w:val="00020A64"/>
    <w:rsid w:val="00032DB9"/>
    <w:rsid w:val="00033BB7"/>
    <w:rsid w:val="0003476E"/>
    <w:rsid w:val="00034AA7"/>
    <w:rsid w:val="0003534B"/>
    <w:rsid w:val="00036B07"/>
    <w:rsid w:val="00044145"/>
    <w:rsid w:val="000459A7"/>
    <w:rsid w:val="00052FBA"/>
    <w:rsid w:val="00054904"/>
    <w:rsid w:val="00056472"/>
    <w:rsid w:val="00060BEA"/>
    <w:rsid w:val="00060E5B"/>
    <w:rsid w:val="000611D9"/>
    <w:rsid w:val="00062200"/>
    <w:rsid w:val="00063474"/>
    <w:rsid w:val="00065756"/>
    <w:rsid w:val="0006611B"/>
    <w:rsid w:val="00071034"/>
    <w:rsid w:val="000714E7"/>
    <w:rsid w:val="0007260D"/>
    <w:rsid w:val="00073458"/>
    <w:rsid w:val="00084177"/>
    <w:rsid w:val="00092094"/>
    <w:rsid w:val="00092611"/>
    <w:rsid w:val="00092BC1"/>
    <w:rsid w:val="00093241"/>
    <w:rsid w:val="0009646A"/>
    <w:rsid w:val="00096AB9"/>
    <w:rsid w:val="00097BB9"/>
    <w:rsid w:val="000A08D7"/>
    <w:rsid w:val="000A11C9"/>
    <w:rsid w:val="000A2117"/>
    <w:rsid w:val="000A61B6"/>
    <w:rsid w:val="000A7A0E"/>
    <w:rsid w:val="000B3FC6"/>
    <w:rsid w:val="000C54B0"/>
    <w:rsid w:val="000C7A7C"/>
    <w:rsid w:val="000D3750"/>
    <w:rsid w:val="000D62D7"/>
    <w:rsid w:val="000D6CEB"/>
    <w:rsid w:val="000E14CD"/>
    <w:rsid w:val="000E3B0D"/>
    <w:rsid w:val="000E4785"/>
    <w:rsid w:val="000E65ED"/>
    <w:rsid w:val="000E73EF"/>
    <w:rsid w:val="000E7D55"/>
    <w:rsid w:val="000F2FE1"/>
    <w:rsid w:val="000F4250"/>
    <w:rsid w:val="000F572A"/>
    <w:rsid w:val="00100645"/>
    <w:rsid w:val="001008C6"/>
    <w:rsid w:val="0010097E"/>
    <w:rsid w:val="00100CEC"/>
    <w:rsid w:val="00102444"/>
    <w:rsid w:val="001039AD"/>
    <w:rsid w:val="00104858"/>
    <w:rsid w:val="001048FE"/>
    <w:rsid w:val="00105B2B"/>
    <w:rsid w:val="001064B5"/>
    <w:rsid w:val="001066AF"/>
    <w:rsid w:val="001106CB"/>
    <w:rsid w:val="00113D25"/>
    <w:rsid w:val="0011572F"/>
    <w:rsid w:val="00115FBA"/>
    <w:rsid w:val="00116841"/>
    <w:rsid w:val="001209EB"/>
    <w:rsid w:val="00121C05"/>
    <w:rsid w:val="0012389D"/>
    <w:rsid w:val="001253B9"/>
    <w:rsid w:val="00126E12"/>
    <w:rsid w:val="00131A48"/>
    <w:rsid w:val="00132E17"/>
    <w:rsid w:val="00133500"/>
    <w:rsid w:val="0014046A"/>
    <w:rsid w:val="00141338"/>
    <w:rsid w:val="00142645"/>
    <w:rsid w:val="00142C10"/>
    <w:rsid w:val="0014346B"/>
    <w:rsid w:val="001457C3"/>
    <w:rsid w:val="001525E0"/>
    <w:rsid w:val="00153572"/>
    <w:rsid w:val="00153ACA"/>
    <w:rsid w:val="0015593A"/>
    <w:rsid w:val="001571A0"/>
    <w:rsid w:val="00160AC3"/>
    <w:rsid w:val="001630C9"/>
    <w:rsid w:val="00165E7B"/>
    <w:rsid w:val="0016606D"/>
    <w:rsid w:val="00174F9E"/>
    <w:rsid w:val="0017700A"/>
    <w:rsid w:val="00192C3E"/>
    <w:rsid w:val="00192FF7"/>
    <w:rsid w:val="0019591F"/>
    <w:rsid w:val="001A1931"/>
    <w:rsid w:val="001B0F00"/>
    <w:rsid w:val="001B49F8"/>
    <w:rsid w:val="001B72B0"/>
    <w:rsid w:val="001B7DA8"/>
    <w:rsid w:val="001C207A"/>
    <w:rsid w:val="001C214D"/>
    <w:rsid w:val="001C7177"/>
    <w:rsid w:val="001D24F9"/>
    <w:rsid w:val="001D2837"/>
    <w:rsid w:val="001D48C0"/>
    <w:rsid w:val="001D7C3C"/>
    <w:rsid w:val="001E0943"/>
    <w:rsid w:val="001E10A0"/>
    <w:rsid w:val="001E14EA"/>
    <w:rsid w:val="001E1AC3"/>
    <w:rsid w:val="001E30B9"/>
    <w:rsid w:val="001E4ED7"/>
    <w:rsid w:val="001E6909"/>
    <w:rsid w:val="001F4461"/>
    <w:rsid w:val="00200192"/>
    <w:rsid w:val="0020359C"/>
    <w:rsid w:val="0020539D"/>
    <w:rsid w:val="00211080"/>
    <w:rsid w:val="00211761"/>
    <w:rsid w:val="00214998"/>
    <w:rsid w:val="00215854"/>
    <w:rsid w:val="00217625"/>
    <w:rsid w:val="00217D80"/>
    <w:rsid w:val="0022298A"/>
    <w:rsid w:val="0023111D"/>
    <w:rsid w:val="00234A4E"/>
    <w:rsid w:val="002377CA"/>
    <w:rsid w:val="002408C4"/>
    <w:rsid w:val="002427EE"/>
    <w:rsid w:val="00243283"/>
    <w:rsid w:val="00243371"/>
    <w:rsid w:val="002453FD"/>
    <w:rsid w:val="00247212"/>
    <w:rsid w:val="00250551"/>
    <w:rsid w:val="00250D4A"/>
    <w:rsid w:val="002516E1"/>
    <w:rsid w:val="00252503"/>
    <w:rsid w:val="00252625"/>
    <w:rsid w:val="002577FE"/>
    <w:rsid w:val="00261082"/>
    <w:rsid w:val="00261C1A"/>
    <w:rsid w:val="00265873"/>
    <w:rsid w:val="00265E54"/>
    <w:rsid w:val="00266722"/>
    <w:rsid w:val="0026752D"/>
    <w:rsid w:val="00267E86"/>
    <w:rsid w:val="002727A5"/>
    <w:rsid w:val="0027283A"/>
    <w:rsid w:val="00277CA9"/>
    <w:rsid w:val="0028101E"/>
    <w:rsid w:val="00284B3D"/>
    <w:rsid w:val="00292078"/>
    <w:rsid w:val="0029396A"/>
    <w:rsid w:val="002A2EEC"/>
    <w:rsid w:val="002A3C02"/>
    <w:rsid w:val="002A40B9"/>
    <w:rsid w:val="002A4704"/>
    <w:rsid w:val="002A75ED"/>
    <w:rsid w:val="002B0C3B"/>
    <w:rsid w:val="002B0E4E"/>
    <w:rsid w:val="002B424C"/>
    <w:rsid w:val="002B50F0"/>
    <w:rsid w:val="002B583F"/>
    <w:rsid w:val="002B6381"/>
    <w:rsid w:val="002B63BA"/>
    <w:rsid w:val="002B7334"/>
    <w:rsid w:val="002C3ECE"/>
    <w:rsid w:val="002D35A9"/>
    <w:rsid w:val="002D5A95"/>
    <w:rsid w:val="002D7CB3"/>
    <w:rsid w:val="002E001A"/>
    <w:rsid w:val="002E0A49"/>
    <w:rsid w:val="002E420A"/>
    <w:rsid w:val="002E47EE"/>
    <w:rsid w:val="002E671A"/>
    <w:rsid w:val="002F1924"/>
    <w:rsid w:val="002F1F2E"/>
    <w:rsid w:val="002F21AE"/>
    <w:rsid w:val="002F3D6F"/>
    <w:rsid w:val="002F6E46"/>
    <w:rsid w:val="002F7090"/>
    <w:rsid w:val="0030046E"/>
    <w:rsid w:val="003044C6"/>
    <w:rsid w:val="0030453D"/>
    <w:rsid w:val="00304B7B"/>
    <w:rsid w:val="00304E94"/>
    <w:rsid w:val="003074EC"/>
    <w:rsid w:val="00313B4B"/>
    <w:rsid w:val="00314B2B"/>
    <w:rsid w:val="00317C1B"/>
    <w:rsid w:val="003208E0"/>
    <w:rsid w:val="00321BCE"/>
    <w:rsid w:val="003249E2"/>
    <w:rsid w:val="00332B89"/>
    <w:rsid w:val="00332DC7"/>
    <w:rsid w:val="0033479E"/>
    <w:rsid w:val="00340492"/>
    <w:rsid w:val="003446FD"/>
    <w:rsid w:val="00344E2D"/>
    <w:rsid w:val="00345A48"/>
    <w:rsid w:val="003462A7"/>
    <w:rsid w:val="00351FD3"/>
    <w:rsid w:val="003520F0"/>
    <w:rsid w:val="0035401A"/>
    <w:rsid w:val="003540E3"/>
    <w:rsid w:val="00354AEB"/>
    <w:rsid w:val="0036095F"/>
    <w:rsid w:val="00360960"/>
    <w:rsid w:val="00363BAD"/>
    <w:rsid w:val="00364860"/>
    <w:rsid w:val="00365DEC"/>
    <w:rsid w:val="00366A00"/>
    <w:rsid w:val="00376DEB"/>
    <w:rsid w:val="003918D9"/>
    <w:rsid w:val="0039311F"/>
    <w:rsid w:val="003943BD"/>
    <w:rsid w:val="003950C3"/>
    <w:rsid w:val="00395E5F"/>
    <w:rsid w:val="00395E88"/>
    <w:rsid w:val="00395EFC"/>
    <w:rsid w:val="003A4910"/>
    <w:rsid w:val="003A7295"/>
    <w:rsid w:val="003B75AD"/>
    <w:rsid w:val="003C6341"/>
    <w:rsid w:val="003C6BD4"/>
    <w:rsid w:val="003C7609"/>
    <w:rsid w:val="003D0C04"/>
    <w:rsid w:val="003D4A46"/>
    <w:rsid w:val="003D7C14"/>
    <w:rsid w:val="003E0D15"/>
    <w:rsid w:val="003E28D6"/>
    <w:rsid w:val="003E3250"/>
    <w:rsid w:val="003E364A"/>
    <w:rsid w:val="003E44A3"/>
    <w:rsid w:val="003E483D"/>
    <w:rsid w:val="003E4DB5"/>
    <w:rsid w:val="003E5BC8"/>
    <w:rsid w:val="003E5CF9"/>
    <w:rsid w:val="003F03B7"/>
    <w:rsid w:val="003F1169"/>
    <w:rsid w:val="003F7D8B"/>
    <w:rsid w:val="00400E6C"/>
    <w:rsid w:val="00402760"/>
    <w:rsid w:val="00403475"/>
    <w:rsid w:val="00404F24"/>
    <w:rsid w:val="00407EB5"/>
    <w:rsid w:val="00412A5F"/>
    <w:rsid w:val="00412D0E"/>
    <w:rsid w:val="00416D47"/>
    <w:rsid w:val="00417FC6"/>
    <w:rsid w:val="004205BE"/>
    <w:rsid w:val="00421ED0"/>
    <w:rsid w:val="00424800"/>
    <w:rsid w:val="00426F6D"/>
    <w:rsid w:val="0043235E"/>
    <w:rsid w:val="004325FB"/>
    <w:rsid w:val="00432997"/>
    <w:rsid w:val="00436A5B"/>
    <w:rsid w:val="00437EFE"/>
    <w:rsid w:val="004416BF"/>
    <w:rsid w:val="00444B3F"/>
    <w:rsid w:val="00444E00"/>
    <w:rsid w:val="00445A04"/>
    <w:rsid w:val="0044707D"/>
    <w:rsid w:val="00447F21"/>
    <w:rsid w:val="004504F7"/>
    <w:rsid w:val="00453462"/>
    <w:rsid w:val="00455BDE"/>
    <w:rsid w:val="004564A8"/>
    <w:rsid w:val="00457C4A"/>
    <w:rsid w:val="00460A16"/>
    <w:rsid w:val="0046170A"/>
    <w:rsid w:val="00461D05"/>
    <w:rsid w:val="0046213B"/>
    <w:rsid w:val="00463FFB"/>
    <w:rsid w:val="004640D7"/>
    <w:rsid w:val="0046686B"/>
    <w:rsid w:val="004672C8"/>
    <w:rsid w:val="004672F1"/>
    <w:rsid w:val="00471C7C"/>
    <w:rsid w:val="0047411D"/>
    <w:rsid w:val="00475C6E"/>
    <w:rsid w:val="00477091"/>
    <w:rsid w:val="00483974"/>
    <w:rsid w:val="0048483A"/>
    <w:rsid w:val="004858D0"/>
    <w:rsid w:val="0048672D"/>
    <w:rsid w:val="00487FED"/>
    <w:rsid w:val="004A0EA2"/>
    <w:rsid w:val="004A4758"/>
    <w:rsid w:val="004A5645"/>
    <w:rsid w:val="004A688D"/>
    <w:rsid w:val="004A7696"/>
    <w:rsid w:val="004B19D2"/>
    <w:rsid w:val="004B3231"/>
    <w:rsid w:val="004B6240"/>
    <w:rsid w:val="004B7387"/>
    <w:rsid w:val="004C3D4C"/>
    <w:rsid w:val="004D129F"/>
    <w:rsid w:val="004D2442"/>
    <w:rsid w:val="004D464D"/>
    <w:rsid w:val="004D712F"/>
    <w:rsid w:val="004E3E25"/>
    <w:rsid w:val="004E6484"/>
    <w:rsid w:val="004E7693"/>
    <w:rsid w:val="004F1925"/>
    <w:rsid w:val="004F2E7E"/>
    <w:rsid w:val="004F483B"/>
    <w:rsid w:val="0050071C"/>
    <w:rsid w:val="005022BD"/>
    <w:rsid w:val="00506C77"/>
    <w:rsid w:val="00507416"/>
    <w:rsid w:val="0052023A"/>
    <w:rsid w:val="00522D8D"/>
    <w:rsid w:val="00523FED"/>
    <w:rsid w:val="00526ECB"/>
    <w:rsid w:val="00531B0F"/>
    <w:rsid w:val="00533C7A"/>
    <w:rsid w:val="0054664E"/>
    <w:rsid w:val="005513D1"/>
    <w:rsid w:val="00552224"/>
    <w:rsid w:val="00552976"/>
    <w:rsid w:val="00555134"/>
    <w:rsid w:val="005555CD"/>
    <w:rsid w:val="00557554"/>
    <w:rsid w:val="005625E7"/>
    <w:rsid w:val="00564E9C"/>
    <w:rsid w:val="00570690"/>
    <w:rsid w:val="005712E6"/>
    <w:rsid w:val="00572362"/>
    <w:rsid w:val="0058119E"/>
    <w:rsid w:val="005866C2"/>
    <w:rsid w:val="00587AA9"/>
    <w:rsid w:val="005918F9"/>
    <w:rsid w:val="00593CF5"/>
    <w:rsid w:val="005A0BAE"/>
    <w:rsid w:val="005A1256"/>
    <w:rsid w:val="005B05A1"/>
    <w:rsid w:val="005B29F2"/>
    <w:rsid w:val="005B3338"/>
    <w:rsid w:val="005B53EF"/>
    <w:rsid w:val="005C6946"/>
    <w:rsid w:val="005C740B"/>
    <w:rsid w:val="005D5BA0"/>
    <w:rsid w:val="005D6EA7"/>
    <w:rsid w:val="005F0703"/>
    <w:rsid w:val="005F0B06"/>
    <w:rsid w:val="005F144A"/>
    <w:rsid w:val="005F57D0"/>
    <w:rsid w:val="005F60DA"/>
    <w:rsid w:val="00604A03"/>
    <w:rsid w:val="00605AB9"/>
    <w:rsid w:val="00605EAC"/>
    <w:rsid w:val="00606304"/>
    <w:rsid w:val="006069B5"/>
    <w:rsid w:val="00615DD8"/>
    <w:rsid w:val="0062071B"/>
    <w:rsid w:val="0062265B"/>
    <w:rsid w:val="00625EDA"/>
    <w:rsid w:val="00634A77"/>
    <w:rsid w:val="00644A0D"/>
    <w:rsid w:val="006539AE"/>
    <w:rsid w:val="006543DC"/>
    <w:rsid w:val="00656D5C"/>
    <w:rsid w:val="0066057A"/>
    <w:rsid w:val="0066106D"/>
    <w:rsid w:val="006619C5"/>
    <w:rsid w:val="006634DC"/>
    <w:rsid w:val="006639CC"/>
    <w:rsid w:val="006641CD"/>
    <w:rsid w:val="00665BF6"/>
    <w:rsid w:val="0066713F"/>
    <w:rsid w:val="006672F2"/>
    <w:rsid w:val="006673BA"/>
    <w:rsid w:val="00671D68"/>
    <w:rsid w:val="00672217"/>
    <w:rsid w:val="00672C02"/>
    <w:rsid w:val="006816A2"/>
    <w:rsid w:val="0068320F"/>
    <w:rsid w:val="00683A54"/>
    <w:rsid w:val="00686C0F"/>
    <w:rsid w:val="00687E40"/>
    <w:rsid w:val="006921F0"/>
    <w:rsid w:val="00692472"/>
    <w:rsid w:val="006A228C"/>
    <w:rsid w:val="006A2CD3"/>
    <w:rsid w:val="006A327F"/>
    <w:rsid w:val="006A6470"/>
    <w:rsid w:val="006B3D5E"/>
    <w:rsid w:val="006C06FF"/>
    <w:rsid w:val="006C37E0"/>
    <w:rsid w:val="006C7023"/>
    <w:rsid w:val="006C74B7"/>
    <w:rsid w:val="006D097B"/>
    <w:rsid w:val="006D31C8"/>
    <w:rsid w:val="006D4FC0"/>
    <w:rsid w:val="006E0CB0"/>
    <w:rsid w:val="006E2082"/>
    <w:rsid w:val="006E2D1C"/>
    <w:rsid w:val="006E3859"/>
    <w:rsid w:val="006E715D"/>
    <w:rsid w:val="006E766A"/>
    <w:rsid w:val="006F01A1"/>
    <w:rsid w:val="006F05F5"/>
    <w:rsid w:val="006F16BD"/>
    <w:rsid w:val="00703A81"/>
    <w:rsid w:val="00704995"/>
    <w:rsid w:val="00713F9A"/>
    <w:rsid w:val="00716217"/>
    <w:rsid w:val="00717301"/>
    <w:rsid w:val="007216B1"/>
    <w:rsid w:val="00721D43"/>
    <w:rsid w:val="00722958"/>
    <w:rsid w:val="0072532B"/>
    <w:rsid w:val="00732BED"/>
    <w:rsid w:val="00732E5D"/>
    <w:rsid w:val="007346A0"/>
    <w:rsid w:val="00734893"/>
    <w:rsid w:val="007403F2"/>
    <w:rsid w:val="0074040F"/>
    <w:rsid w:val="00742521"/>
    <w:rsid w:val="00743B6D"/>
    <w:rsid w:val="007454DA"/>
    <w:rsid w:val="00754677"/>
    <w:rsid w:val="007566BC"/>
    <w:rsid w:val="00763D06"/>
    <w:rsid w:val="0076488A"/>
    <w:rsid w:val="00767016"/>
    <w:rsid w:val="00767BBE"/>
    <w:rsid w:val="0077138B"/>
    <w:rsid w:val="0077348B"/>
    <w:rsid w:val="0077623B"/>
    <w:rsid w:val="00781412"/>
    <w:rsid w:val="00781609"/>
    <w:rsid w:val="007917E2"/>
    <w:rsid w:val="007921EC"/>
    <w:rsid w:val="007A0C47"/>
    <w:rsid w:val="007A2A28"/>
    <w:rsid w:val="007A488F"/>
    <w:rsid w:val="007A6C0E"/>
    <w:rsid w:val="007A7DF1"/>
    <w:rsid w:val="007B2E38"/>
    <w:rsid w:val="007B44D3"/>
    <w:rsid w:val="007B47F2"/>
    <w:rsid w:val="007B4BB0"/>
    <w:rsid w:val="007C0B6F"/>
    <w:rsid w:val="007C6C53"/>
    <w:rsid w:val="007D1235"/>
    <w:rsid w:val="007D336F"/>
    <w:rsid w:val="007D6981"/>
    <w:rsid w:val="007E00E7"/>
    <w:rsid w:val="007E530A"/>
    <w:rsid w:val="007E5C7F"/>
    <w:rsid w:val="007E5EF3"/>
    <w:rsid w:val="007E79FE"/>
    <w:rsid w:val="007F1B4F"/>
    <w:rsid w:val="007F1B79"/>
    <w:rsid w:val="00800335"/>
    <w:rsid w:val="00800E68"/>
    <w:rsid w:val="008010BB"/>
    <w:rsid w:val="00806504"/>
    <w:rsid w:val="00807094"/>
    <w:rsid w:val="0081486F"/>
    <w:rsid w:val="00814C13"/>
    <w:rsid w:val="00816836"/>
    <w:rsid w:val="0082424F"/>
    <w:rsid w:val="00825139"/>
    <w:rsid w:val="00825BE9"/>
    <w:rsid w:val="00826F2A"/>
    <w:rsid w:val="008319BE"/>
    <w:rsid w:val="00831A10"/>
    <w:rsid w:val="0084406C"/>
    <w:rsid w:val="00844BD2"/>
    <w:rsid w:val="00847435"/>
    <w:rsid w:val="00850142"/>
    <w:rsid w:val="008538AE"/>
    <w:rsid w:val="00856FC7"/>
    <w:rsid w:val="00857ACC"/>
    <w:rsid w:val="00864137"/>
    <w:rsid w:val="00864E70"/>
    <w:rsid w:val="00865CB9"/>
    <w:rsid w:val="0086653D"/>
    <w:rsid w:val="0086699F"/>
    <w:rsid w:val="00866BFD"/>
    <w:rsid w:val="00870F99"/>
    <w:rsid w:val="00871B31"/>
    <w:rsid w:val="008725E9"/>
    <w:rsid w:val="008740C9"/>
    <w:rsid w:val="008743C7"/>
    <w:rsid w:val="008770C6"/>
    <w:rsid w:val="00880EA6"/>
    <w:rsid w:val="0088584C"/>
    <w:rsid w:val="00886559"/>
    <w:rsid w:val="008866F2"/>
    <w:rsid w:val="008867EB"/>
    <w:rsid w:val="0088720E"/>
    <w:rsid w:val="00887C41"/>
    <w:rsid w:val="00887FDB"/>
    <w:rsid w:val="00894E52"/>
    <w:rsid w:val="008A10AB"/>
    <w:rsid w:val="008A1F29"/>
    <w:rsid w:val="008A2DE4"/>
    <w:rsid w:val="008A2E87"/>
    <w:rsid w:val="008A4317"/>
    <w:rsid w:val="008A69CD"/>
    <w:rsid w:val="008A6AB2"/>
    <w:rsid w:val="008B0CAA"/>
    <w:rsid w:val="008C52E2"/>
    <w:rsid w:val="008C5413"/>
    <w:rsid w:val="008C6271"/>
    <w:rsid w:val="008C7997"/>
    <w:rsid w:val="008C7C32"/>
    <w:rsid w:val="008D04D6"/>
    <w:rsid w:val="008D1BCD"/>
    <w:rsid w:val="008D1E6F"/>
    <w:rsid w:val="008D2F0E"/>
    <w:rsid w:val="008D6BF2"/>
    <w:rsid w:val="008D7293"/>
    <w:rsid w:val="008E274D"/>
    <w:rsid w:val="008E2E02"/>
    <w:rsid w:val="008E7E8F"/>
    <w:rsid w:val="008F0625"/>
    <w:rsid w:val="008F7F20"/>
    <w:rsid w:val="00900C19"/>
    <w:rsid w:val="00902CCE"/>
    <w:rsid w:val="009052F7"/>
    <w:rsid w:val="009055E4"/>
    <w:rsid w:val="0090658E"/>
    <w:rsid w:val="00907DD9"/>
    <w:rsid w:val="0091006B"/>
    <w:rsid w:val="00912136"/>
    <w:rsid w:val="00913444"/>
    <w:rsid w:val="009168E9"/>
    <w:rsid w:val="009204D6"/>
    <w:rsid w:val="00922A9C"/>
    <w:rsid w:val="00926DB2"/>
    <w:rsid w:val="009271CA"/>
    <w:rsid w:val="00932C07"/>
    <w:rsid w:val="0094175B"/>
    <w:rsid w:val="00945F9C"/>
    <w:rsid w:val="00956A1A"/>
    <w:rsid w:val="009577C5"/>
    <w:rsid w:val="009579D4"/>
    <w:rsid w:val="00957EB6"/>
    <w:rsid w:val="009608D0"/>
    <w:rsid w:val="00961199"/>
    <w:rsid w:val="00977A65"/>
    <w:rsid w:val="00981A2A"/>
    <w:rsid w:val="00983894"/>
    <w:rsid w:val="00985F02"/>
    <w:rsid w:val="00990391"/>
    <w:rsid w:val="0099326E"/>
    <w:rsid w:val="00996252"/>
    <w:rsid w:val="00997946"/>
    <w:rsid w:val="009A175B"/>
    <w:rsid w:val="009A2A60"/>
    <w:rsid w:val="009A311E"/>
    <w:rsid w:val="009A3C63"/>
    <w:rsid w:val="009A400F"/>
    <w:rsid w:val="009A5473"/>
    <w:rsid w:val="009B0EE5"/>
    <w:rsid w:val="009B302E"/>
    <w:rsid w:val="009B4985"/>
    <w:rsid w:val="009B5965"/>
    <w:rsid w:val="009B7FFA"/>
    <w:rsid w:val="009C2B41"/>
    <w:rsid w:val="009C2CD7"/>
    <w:rsid w:val="009C368A"/>
    <w:rsid w:val="009C695E"/>
    <w:rsid w:val="009D212B"/>
    <w:rsid w:val="009D4128"/>
    <w:rsid w:val="009D756F"/>
    <w:rsid w:val="009D7A79"/>
    <w:rsid w:val="009E12F6"/>
    <w:rsid w:val="009E62DC"/>
    <w:rsid w:val="009F29F3"/>
    <w:rsid w:val="009F2B7D"/>
    <w:rsid w:val="009F3735"/>
    <w:rsid w:val="009F54C3"/>
    <w:rsid w:val="009F781B"/>
    <w:rsid w:val="00A00F03"/>
    <w:rsid w:val="00A0304B"/>
    <w:rsid w:val="00A07477"/>
    <w:rsid w:val="00A07C47"/>
    <w:rsid w:val="00A12F31"/>
    <w:rsid w:val="00A14808"/>
    <w:rsid w:val="00A16442"/>
    <w:rsid w:val="00A16549"/>
    <w:rsid w:val="00A17286"/>
    <w:rsid w:val="00A2088C"/>
    <w:rsid w:val="00A228BB"/>
    <w:rsid w:val="00A246DA"/>
    <w:rsid w:val="00A258BE"/>
    <w:rsid w:val="00A26EC8"/>
    <w:rsid w:val="00A2757D"/>
    <w:rsid w:val="00A278AA"/>
    <w:rsid w:val="00A27E71"/>
    <w:rsid w:val="00A30EC0"/>
    <w:rsid w:val="00A30FF7"/>
    <w:rsid w:val="00A35C72"/>
    <w:rsid w:val="00A41F07"/>
    <w:rsid w:val="00A42C1F"/>
    <w:rsid w:val="00A45DD5"/>
    <w:rsid w:val="00A513AC"/>
    <w:rsid w:val="00A53DB4"/>
    <w:rsid w:val="00A53FA4"/>
    <w:rsid w:val="00A61A2A"/>
    <w:rsid w:val="00A61E2F"/>
    <w:rsid w:val="00A73364"/>
    <w:rsid w:val="00A76996"/>
    <w:rsid w:val="00A7700C"/>
    <w:rsid w:val="00A77330"/>
    <w:rsid w:val="00A77743"/>
    <w:rsid w:val="00A77FAE"/>
    <w:rsid w:val="00A8358A"/>
    <w:rsid w:val="00A87063"/>
    <w:rsid w:val="00A92939"/>
    <w:rsid w:val="00A95039"/>
    <w:rsid w:val="00A9585F"/>
    <w:rsid w:val="00AA2791"/>
    <w:rsid w:val="00AA2BED"/>
    <w:rsid w:val="00AA5AC5"/>
    <w:rsid w:val="00AB4D46"/>
    <w:rsid w:val="00AC0824"/>
    <w:rsid w:val="00AC17D9"/>
    <w:rsid w:val="00AD16A3"/>
    <w:rsid w:val="00AD310B"/>
    <w:rsid w:val="00AD4107"/>
    <w:rsid w:val="00AE1E01"/>
    <w:rsid w:val="00AE24B9"/>
    <w:rsid w:val="00AE27BA"/>
    <w:rsid w:val="00AE6C11"/>
    <w:rsid w:val="00AF47E3"/>
    <w:rsid w:val="00AF5ED9"/>
    <w:rsid w:val="00AF6404"/>
    <w:rsid w:val="00AF6C7A"/>
    <w:rsid w:val="00B00537"/>
    <w:rsid w:val="00B0369A"/>
    <w:rsid w:val="00B03F75"/>
    <w:rsid w:val="00B069AC"/>
    <w:rsid w:val="00B101D0"/>
    <w:rsid w:val="00B17AEE"/>
    <w:rsid w:val="00B26DB7"/>
    <w:rsid w:val="00B277F6"/>
    <w:rsid w:val="00B310DC"/>
    <w:rsid w:val="00B31A4C"/>
    <w:rsid w:val="00B31F4D"/>
    <w:rsid w:val="00B35C19"/>
    <w:rsid w:val="00B41268"/>
    <w:rsid w:val="00B45EEF"/>
    <w:rsid w:val="00B4711C"/>
    <w:rsid w:val="00B518F0"/>
    <w:rsid w:val="00B54F31"/>
    <w:rsid w:val="00B56CA3"/>
    <w:rsid w:val="00B61030"/>
    <w:rsid w:val="00B614CB"/>
    <w:rsid w:val="00B62896"/>
    <w:rsid w:val="00B63D92"/>
    <w:rsid w:val="00B647F1"/>
    <w:rsid w:val="00B666A2"/>
    <w:rsid w:val="00B66C57"/>
    <w:rsid w:val="00B6704F"/>
    <w:rsid w:val="00B70E39"/>
    <w:rsid w:val="00B72834"/>
    <w:rsid w:val="00B72CEE"/>
    <w:rsid w:val="00B74A1F"/>
    <w:rsid w:val="00B827A8"/>
    <w:rsid w:val="00B94F53"/>
    <w:rsid w:val="00BA2A7B"/>
    <w:rsid w:val="00BA6D01"/>
    <w:rsid w:val="00BB246F"/>
    <w:rsid w:val="00BB439F"/>
    <w:rsid w:val="00BB492E"/>
    <w:rsid w:val="00BB49F8"/>
    <w:rsid w:val="00BC3EED"/>
    <w:rsid w:val="00BC4A84"/>
    <w:rsid w:val="00BC6D42"/>
    <w:rsid w:val="00BD1E64"/>
    <w:rsid w:val="00BD2B31"/>
    <w:rsid w:val="00BD527D"/>
    <w:rsid w:val="00BD53E2"/>
    <w:rsid w:val="00BD7694"/>
    <w:rsid w:val="00BE2004"/>
    <w:rsid w:val="00BE72B8"/>
    <w:rsid w:val="00BF01C4"/>
    <w:rsid w:val="00BF21D4"/>
    <w:rsid w:val="00BF58DB"/>
    <w:rsid w:val="00BF6D42"/>
    <w:rsid w:val="00C039AF"/>
    <w:rsid w:val="00C04807"/>
    <w:rsid w:val="00C04E62"/>
    <w:rsid w:val="00C057B4"/>
    <w:rsid w:val="00C07B58"/>
    <w:rsid w:val="00C12189"/>
    <w:rsid w:val="00C128AE"/>
    <w:rsid w:val="00C15B23"/>
    <w:rsid w:val="00C173EA"/>
    <w:rsid w:val="00C17589"/>
    <w:rsid w:val="00C300A9"/>
    <w:rsid w:val="00C31D56"/>
    <w:rsid w:val="00C3296E"/>
    <w:rsid w:val="00C4236E"/>
    <w:rsid w:val="00C43091"/>
    <w:rsid w:val="00C445A5"/>
    <w:rsid w:val="00C50463"/>
    <w:rsid w:val="00C514EA"/>
    <w:rsid w:val="00C562EF"/>
    <w:rsid w:val="00C62CD7"/>
    <w:rsid w:val="00C6344B"/>
    <w:rsid w:val="00C654C2"/>
    <w:rsid w:val="00C754EF"/>
    <w:rsid w:val="00C75C86"/>
    <w:rsid w:val="00C80803"/>
    <w:rsid w:val="00C84F36"/>
    <w:rsid w:val="00C873B7"/>
    <w:rsid w:val="00C87C8E"/>
    <w:rsid w:val="00C9342F"/>
    <w:rsid w:val="00CA177F"/>
    <w:rsid w:val="00CA4FF2"/>
    <w:rsid w:val="00CB3F69"/>
    <w:rsid w:val="00CB42DD"/>
    <w:rsid w:val="00CB4C9A"/>
    <w:rsid w:val="00CB55E6"/>
    <w:rsid w:val="00CB57EB"/>
    <w:rsid w:val="00CC58D4"/>
    <w:rsid w:val="00CC71DE"/>
    <w:rsid w:val="00CD4DA5"/>
    <w:rsid w:val="00CD6891"/>
    <w:rsid w:val="00CD72D5"/>
    <w:rsid w:val="00CD7570"/>
    <w:rsid w:val="00CD79D6"/>
    <w:rsid w:val="00CE1AED"/>
    <w:rsid w:val="00CE6F32"/>
    <w:rsid w:val="00CF1D1F"/>
    <w:rsid w:val="00CF4CDD"/>
    <w:rsid w:val="00CF5C38"/>
    <w:rsid w:val="00CF5CBE"/>
    <w:rsid w:val="00D00770"/>
    <w:rsid w:val="00D011A9"/>
    <w:rsid w:val="00D019C7"/>
    <w:rsid w:val="00D01A4B"/>
    <w:rsid w:val="00D049BD"/>
    <w:rsid w:val="00D07E9B"/>
    <w:rsid w:val="00D11AE4"/>
    <w:rsid w:val="00D1640B"/>
    <w:rsid w:val="00D17AEE"/>
    <w:rsid w:val="00D22236"/>
    <w:rsid w:val="00D22E29"/>
    <w:rsid w:val="00D24520"/>
    <w:rsid w:val="00D26616"/>
    <w:rsid w:val="00D43F69"/>
    <w:rsid w:val="00D447E1"/>
    <w:rsid w:val="00D450E8"/>
    <w:rsid w:val="00D461F1"/>
    <w:rsid w:val="00D476D8"/>
    <w:rsid w:val="00D50BA9"/>
    <w:rsid w:val="00D52B95"/>
    <w:rsid w:val="00D52C2C"/>
    <w:rsid w:val="00D5686B"/>
    <w:rsid w:val="00D60AF4"/>
    <w:rsid w:val="00D61F69"/>
    <w:rsid w:val="00D62CAA"/>
    <w:rsid w:val="00D63141"/>
    <w:rsid w:val="00D63FD2"/>
    <w:rsid w:val="00D67E10"/>
    <w:rsid w:val="00D735F7"/>
    <w:rsid w:val="00D74D67"/>
    <w:rsid w:val="00D7680A"/>
    <w:rsid w:val="00D76CB3"/>
    <w:rsid w:val="00D7790F"/>
    <w:rsid w:val="00D77BEF"/>
    <w:rsid w:val="00D8276C"/>
    <w:rsid w:val="00D93245"/>
    <w:rsid w:val="00D935EB"/>
    <w:rsid w:val="00D93966"/>
    <w:rsid w:val="00DA09EB"/>
    <w:rsid w:val="00DA2CB2"/>
    <w:rsid w:val="00DA3EAE"/>
    <w:rsid w:val="00DA40AE"/>
    <w:rsid w:val="00DA4179"/>
    <w:rsid w:val="00DA4B28"/>
    <w:rsid w:val="00DA5489"/>
    <w:rsid w:val="00DA6304"/>
    <w:rsid w:val="00DA7C98"/>
    <w:rsid w:val="00DB41EA"/>
    <w:rsid w:val="00DB7CEE"/>
    <w:rsid w:val="00DC11DF"/>
    <w:rsid w:val="00DC275A"/>
    <w:rsid w:val="00DC6B9B"/>
    <w:rsid w:val="00DD0C61"/>
    <w:rsid w:val="00DD3A27"/>
    <w:rsid w:val="00DE057A"/>
    <w:rsid w:val="00DE18B6"/>
    <w:rsid w:val="00DE40ED"/>
    <w:rsid w:val="00DE5FE4"/>
    <w:rsid w:val="00DE6C02"/>
    <w:rsid w:val="00DF4681"/>
    <w:rsid w:val="00DF4D36"/>
    <w:rsid w:val="00DF530D"/>
    <w:rsid w:val="00E0042A"/>
    <w:rsid w:val="00E02005"/>
    <w:rsid w:val="00E02CFD"/>
    <w:rsid w:val="00E07E46"/>
    <w:rsid w:val="00E125B9"/>
    <w:rsid w:val="00E1320A"/>
    <w:rsid w:val="00E14D11"/>
    <w:rsid w:val="00E1674D"/>
    <w:rsid w:val="00E16DAE"/>
    <w:rsid w:val="00E17859"/>
    <w:rsid w:val="00E2063C"/>
    <w:rsid w:val="00E23794"/>
    <w:rsid w:val="00E23901"/>
    <w:rsid w:val="00E2642E"/>
    <w:rsid w:val="00E323F1"/>
    <w:rsid w:val="00E33898"/>
    <w:rsid w:val="00E35C63"/>
    <w:rsid w:val="00E362DD"/>
    <w:rsid w:val="00E40479"/>
    <w:rsid w:val="00E41A79"/>
    <w:rsid w:val="00E43FC7"/>
    <w:rsid w:val="00E472A1"/>
    <w:rsid w:val="00E476EA"/>
    <w:rsid w:val="00E52B47"/>
    <w:rsid w:val="00E552EB"/>
    <w:rsid w:val="00E55784"/>
    <w:rsid w:val="00E63D48"/>
    <w:rsid w:val="00E64B3A"/>
    <w:rsid w:val="00E67935"/>
    <w:rsid w:val="00E70386"/>
    <w:rsid w:val="00E71ED6"/>
    <w:rsid w:val="00E76490"/>
    <w:rsid w:val="00E776EA"/>
    <w:rsid w:val="00E80C4D"/>
    <w:rsid w:val="00E815AE"/>
    <w:rsid w:val="00E83F00"/>
    <w:rsid w:val="00E862C3"/>
    <w:rsid w:val="00E8636B"/>
    <w:rsid w:val="00E86716"/>
    <w:rsid w:val="00E86D0D"/>
    <w:rsid w:val="00E91A0A"/>
    <w:rsid w:val="00E91BF8"/>
    <w:rsid w:val="00E951BA"/>
    <w:rsid w:val="00EB15AD"/>
    <w:rsid w:val="00EB2B2E"/>
    <w:rsid w:val="00EB6853"/>
    <w:rsid w:val="00EC056E"/>
    <w:rsid w:val="00EC1662"/>
    <w:rsid w:val="00EC3606"/>
    <w:rsid w:val="00EC3D7D"/>
    <w:rsid w:val="00EC45BC"/>
    <w:rsid w:val="00EC58C8"/>
    <w:rsid w:val="00ED1B97"/>
    <w:rsid w:val="00ED5225"/>
    <w:rsid w:val="00ED6F37"/>
    <w:rsid w:val="00ED7199"/>
    <w:rsid w:val="00ED7F58"/>
    <w:rsid w:val="00EF1287"/>
    <w:rsid w:val="00EF32A8"/>
    <w:rsid w:val="00EF4F5C"/>
    <w:rsid w:val="00EF6F5E"/>
    <w:rsid w:val="00F00E00"/>
    <w:rsid w:val="00F0130C"/>
    <w:rsid w:val="00F0476D"/>
    <w:rsid w:val="00F06730"/>
    <w:rsid w:val="00F079F0"/>
    <w:rsid w:val="00F07FED"/>
    <w:rsid w:val="00F26B33"/>
    <w:rsid w:val="00F270C8"/>
    <w:rsid w:val="00F274BC"/>
    <w:rsid w:val="00F359CC"/>
    <w:rsid w:val="00F36A0E"/>
    <w:rsid w:val="00F37239"/>
    <w:rsid w:val="00F3759A"/>
    <w:rsid w:val="00F461EB"/>
    <w:rsid w:val="00F51DB3"/>
    <w:rsid w:val="00F56792"/>
    <w:rsid w:val="00F56CAE"/>
    <w:rsid w:val="00F61998"/>
    <w:rsid w:val="00F61DC7"/>
    <w:rsid w:val="00F65882"/>
    <w:rsid w:val="00F65D89"/>
    <w:rsid w:val="00F66999"/>
    <w:rsid w:val="00F74044"/>
    <w:rsid w:val="00F769CC"/>
    <w:rsid w:val="00F84EF5"/>
    <w:rsid w:val="00F87E13"/>
    <w:rsid w:val="00F93490"/>
    <w:rsid w:val="00F96E39"/>
    <w:rsid w:val="00F97A59"/>
    <w:rsid w:val="00FA1CBC"/>
    <w:rsid w:val="00FA42C2"/>
    <w:rsid w:val="00FA4FF4"/>
    <w:rsid w:val="00FA50BC"/>
    <w:rsid w:val="00FA797E"/>
    <w:rsid w:val="00FB0C06"/>
    <w:rsid w:val="00FB1692"/>
    <w:rsid w:val="00FB3249"/>
    <w:rsid w:val="00FB4F98"/>
    <w:rsid w:val="00FB78FE"/>
    <w:rsid w:val="00FC0FCB"/>
    <w:rsid w:val="00FC11AB"/>
    <w:rsid w:val="00FC1C24"/>
    <w:rsid w:val="00FC3EF1"/>
    <w:rsid w:val="00FC55EB"/>
    <w:rsid w:val="00FD06E1"/>
    <w:rsid w:val="00FD0852"/>
    <w:rsid w:val="00FD1BC3"/>
    <w:rsid w:val="00FD2106"/>
    <w:rsid w:val="00FD28CD"/>
    <w:rsid w:val="00FD3BED"/>
    <w:rsid w:val="00FD66EE"/>
    <w:rsid w:val="00FE37EB"/>
    <w:rsid w:val="00FE59FC"/>
    <w:rsid w:val="00FE7662"/>
    <w:rsid w:val="00FE7830"/>
    <w:rsid w:val="00FF315D"/>
    <w:rsid w:val="00FF3F37"/>
    <w:rsid w:val="00FF45CA"/>
    <w:rsid w:val="00FF6C6F"/>
    <w:rsid w:val="00FF7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7B502ED-76D6-43B1-8618-01F3D886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9C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rsid w:val="00E206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A4B2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DA4B28"/>
  </w:style>
  <w:style w:type="paragraph" w:styleId="Piedepgina">
    <w:name w:val="footer"/>
    <w:basedOn w:val="Normal"/>
    <w:link w:val="PiedepginaCar"/>
    <w:rsid w:val="00DA4B2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DA4B28"/>
  </w:style>
  <w:style w:type="table" w:styleId="Sombreadoclaro-nfasis1">
    <w:name w:val="Light Shading Accent 1"/>
    <w:basedOn w:val="Tablanormal"/>
    <w:uiPriority w:val="60"/>
    <w:rsid w:val="009C2CD7"/>
    <w:rPr>
      <w:rFonts w:eastAsiaTheme="minorEastAsia"/>
      <w:color w:val="2E74B5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extodeglobo">
    <w:name w:val="Balloon Text"/>
    <w:basedOn w:val="Normal"/>
    <w:link w:val="TextodegloboCar"/>
    <w:rsid w:val="00A275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2757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1B0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40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5DD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E206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56472"/>
    <w:pPr>
      <w:spacing w:line="259" w:lineRule="auto"/>
      <w:outlineLvl w:val="9"/>
    </w:pPr>
    <w:rPr>
      <w:lang w:eastAsia="es-MX"/>
    </w:rPr>
  </w:style>
  <w:style w:type="character" w:styleId="Hipervnculo">
    <w:name w:val="Hyperlink"/>
    <w:basedOn w:val="Fuentedeprrafopredeter"/>
    <w:uiPriority w:val="99"/>
    <w:unhideWhenUsed/>
    <w:rsid w:val="00BB49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3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4DEED-D9B8-4D06-A1FE-E147F757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2016, Año del Centenario de la Instalación del Congreso Constituyente”</vt:lpstr>
    </vt:vector>
  </TitlesOfParts>
  <Company>Hewlett-Packard</Company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2016, Año del Centenario de la Instalación del Congreso Constituyente”</dc:title>
  <dc:subject/>
  <dc:creator>RBaggio</dc:creator>
  <cp:keywords/>
  <dc:description/>
  <cp:lastModifiedBy>Planeacion001</cp:lastModifiedBy>
  <cp:revision>14</cp:revision>
  <cp:lastPrinted>2021-11-26T17:21:00Z</cp:lastPrinted>
  <dcterms:created xsi:type="dcterms:W3CDTF">2021-03-29T20:41:00Z</dcterms:created>
  <dcterms:modified xsi:type="dcterms:W3CDTF">2021-11-2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09562280</vt:i4>
  </property>
</Properties>
</file>